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2BC3" w14:textId="47C302DE" w:rsidR="003A17B6" w:rsidRPr="003E4BE7" w:rsidRDefault="00000638" w:rsidP="002B3DFF">
      <w:r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CEDE0" wp14:editId="15019BAB">
                <wp:simplePos x="0" y="0"/>
                <wp:positionH relativeFrom="column">
                  <wp:posOffset>553720</wp:posOffset>
                </wp:positionH>
                <wp:positionV relativeFrom="paragraph">
                  <wp:posOffset>2136775</wp:posOffset>
                </wp:positionV>
                <wp:extent cx="6286500" cy="570865"/>
                <wp:effectExtent l="0" t="0" r="0" b="0"/>
                <wp:wrapSquare wrapText="bothSides"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F41E5" w14:textId="2CAB5DB0" w:rsidR="005D57C5" w:rsidRPr="00BE2D89" w:rsidRDefault="005D57C5" w:rsidP="004009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BE2D89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EU-SAMSVARSERKLÆ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EDE0" id="_x0000_t202" coordsize="21600,21600" o:spt="202" path="m,l,21600r21600,l21600,xe">
                <v:stroke joinstyle="miter"/>
                <v:path gradientshapeok="t" o:connecttype="rect"/>
              </v:shapetype>
              <v:shape id="Tekstboks 24" o:spid="_x0000_s1026" type="#_x0000_t202" style="position:absolute;margin-left:43.6pt;margin-top:168.25pt;width:49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" filled="f" stroked="f">
                <v:textbox>
                  <w:txbxContent>
                    <w:p w14:paraId="2EAF41E5" w14:textId="2CAB5DB0" w:rsidR="005D57C5" w:rsidRPr="00BE2D89" w:rsidRDefault="005D57C5" w:rsidP="004009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BE2D89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EU-SAMSVARSERKLÆ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642A7" wp14:editId="1F51E959">
                <wp:simplePos x="0" y="0"/>
                <wp:positionH relativeFrom="column">
                  <wp:posOffset>553720</wp:posOffset>
                </wp:positionH>
                <wp:positionV relativeFrom="paragraph">
                  <wp:posOffset>2939415</wp:posOffset>
                </wp:positionV>
                <wp:extent cx="6286500" cy="398145"/>
                <wp:effectExtent l="0" t="0" r="0" b="8255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6D11" w14:textId="77777777" w:rsidR="005D57C5" w:rsidRPr="00F120C7" w:rsidRDefault="005D57C5" w:rsidP="009105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 erklærer herved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42A7" id="Tekstboks 1" o:spid="_x0000_s1027" type="#_x0000_t202" style="position:absolute;margin-left:43.6pt;margin-top:231.45pt;width:49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" filled="f" stroked="f">
                <v:textbox>
                  <w:txbxContent>
                    <w:p w14:paraId="7F3B6D11" w14:textId="77777777" w:rsidR="005D57C5" w:rsidRPr="00F120C7" w:rsidRDefault="005D57C5" w:rsidP="009105D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Vi erklærer herved a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0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B4AB42" wp14:editId="1B6B5C93">
                <wp:simplePos x="0" y="0"/>
                <wp:positionH relativeFrom="column">
                  <wp:posOffset>2245360</wp:posOffset>
                </wp:positionH>
                <wp:positionV relativeFrom="paragraph">
                  <wp:posOffset>3438525</wp:posOffset>
                </wp:positionV>
                <wp:extent cx="2875280" cy="497840"/>
                <wp:effectExtent l="0" t="0" r="0" b="10160"/>
                <wp:wrapThrough wrapText="bothSides">
                  <wp:wrapPolygon edited="0">
                    <wp:start x="0" y="0"/>
                    <wp:lineTo x="0" y="20939"/>
                    <wp:lineTo x="21371" y="20939"/>
                    <wp:lineTo x="21371" y="0"/>
                    <wp:lineTo x="0" y="0"/>
                  </wp:wrapPolygon>
                </wp:wrapThrough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497840"/>
                        </a:xfrm>
                        <a:prstGeom prst="rect">
                          <a:avLst/>
                        </a:prstGeom>
                        <a:solidFill>
                          <a:srgbClr val="009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934A" id="Rektangel 25" o:spid="_x0000_s1026" style="position:absolute;margin-left:176.8pt;margin-top:270.75pt;width:226.4pt;height:39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" fillcolor="#009fff" stroked="f">
                <w10:wrap type="through"/>
              </v:rect>
            </w:pict>
          </mc:Fallback>
        </mc:AlternateContent>
      </w:r>
      <w:r w:rsidR="00864A6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3B7F1" wp14:editId="10C5BD48">
                <wp:simplePos x="0" y="0"/>
                <wp:positionH relativeFrom="column">
                  <wp:posOffset>665480</wp:posOffset>
                </wp:positionH>
                <wp:positionV relativeFrom="paragraph">
                  <wp:posOffset>6160135</wp:posOffset>
                </wp:positionV>
                <wp:extent cx="6276340" cy="885825"/>
                <wp:effectExtent l="0" t="0" r="0" b="317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7CA9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dun Hansson</w:t>
                            </w:r>
                          </w:p>
                          <w:p w14:paraId="6C514AFD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glig 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B7F1" id="Tekstboks 3" o:spid="_x0000_s1028" type="#_x0000_t202" style="position:absolute;margin-left:52.4pt;margin-top:485.05pt;width:494.2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" filled="f" stroked="f">
                <v:textbox>
                  <w:txbxContent>
                    <w:p w14:paraId="638E7CA9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dun Hansson</w:t>
                      </w:r>
                    </w:p>
                    <w:p w14:paraId="6C514AFD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glig le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A6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759B2" wp14:editId="26DECDFF">
                <wp:simplePos x="0" y="0"/>
                <wp:positionH relativeFrom="column">
                  <wp:posOffset>629920</wp:posOffset>
                </wp:positionH>
                <wp:positionV relativeFrom="paragraph">
                  <wp:posOffset>4351655</wp:posOffset>
                </wp:positionV>
                <wp:extent cx="6301740" cy="1048385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6638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 i henhold til Rådsforordning (EU) 2016/425:2016 om PVU og oppfyller kravene til standarder </w:t>
                            </w:r>
                          </w:p>
                          <w:p w14:paraId="500637E0" w14:textId="3837187D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66:2001, EN 170:2002:2C-1.2 (Clear lens)</w:t>
                            </w:r>
                            <w:r w:rsidR="002B38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N 172:1994:5-3.1(</w:t>
                            </w:r>
                            <w:proofErr w:type="spellStart"/>
                            <w:r w:rsidR="002B38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ked</w:t>
                            </w:r>
                            <w:proofErr w:type="spellEnd"/>
                            <w:r w:rsidR="002B38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ns)</w:t>
                            </w: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E </w:t>
                            </w:r>
                            <w:proofErr w:type="spellStart"/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t</w:t>
                            </w:r>
                            <w:proofErr w:type="spellEnd"/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I</w:t>
                            </w:r>
                          </w:p>
                          <w:p w14:paraId="199A7BCC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C58991" w14:textId="17B2A982" w:rsidR="005D57C5" w:rsidRDefault="005D57C5" w:rsidP="00B95A8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storgan: </w:t>
                            </w:r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SI Group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ified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nr. 2797, John M.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ynesplein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9, 1066 EP Amsterdam,</w:t>
                            </w:r>
                          </w:p>
                          <w:p w14:paraId="3C1DA131" w14:textId="7BC11166" w:rsidR="00B95A89" w:rsidRPr="00F120C7" w:rsidRDefault="00B95A89" w:rsidP="00B95A89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derland. Telefon +3120 3460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759B2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49.6pt;margin-top:342.65pt;width:496.2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" filled="f" stroked="f">
                <v:textbox>
                  <w:txbxContent>
                    <w:p w14:paraId="11C86638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 i henhold til Rådsforordning (EU) 2016/425:2016 om PVU og oppfyller kravene til standarder </w:t>
                      </w:r>
                    </w:p>
                    <w:p w14:paraId="500637E0" w14:textId="3837187D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66:2001, EN 170:2002:2C-1.2 (Clear lens)</w:t>
                      </w:r>
                      <w:r w:rsidR="002B3819">
                        <w:rPr>
                          <w:rFonts w:ascii="Arial" w:hAnsi="Arial" w:cs="Arial"/>
                          <w:sz w:val="22"/>
                          <w:szCs w:val="22"/>
                        </w:rPr>
                        <w:t>, EN 172:1994:5-3.1(</w:t>
                      </w:r>
                      <w:proofErr w:type="spellStart"/>
                      <w:r w:rsidR="002B3819">
                        <w:rPr>
                          <w:rFonts w:ascii="Arial" w:hAnsi="Arial" w:cs="Arial"/>
                          <w:sz w:val="22"/>
                          <w:szCs w:val="22"/>
                        </w:rPr>
                        <w:t>soked</w:t>
                      </w:r>
                      <w:proofErr w:type="spellEnd"/>
                      <w:r w:rsidR="002B38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ns)</w:t>
                      </w: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E </w:t>
                      </w:r>
                      <w:proofErr w:type="spellStart"/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Cat</w:t>
                      </w:r>
                      <w:proofErr w:type="spellEnd"/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. II</w:t>
                      </w:r>
                    </w:p>
                    <w:p w14:paraId="199A7BCC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C58991" w14:textId="17B2A982" w:rsidR="005D57C5" w:rsidRDefault="005D57C5" w:rsidP="00B95A89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storgan: </w:t>
                      </w:r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SI Group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Notified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nr. 2797, John M.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Keynesplein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9, 1066 EP Amsterdam,</w:t>
                      </w:r>
                    </w:p>
                    <w:p w14:paraId="3C1DA131" w14:textId="7BC11166" w:rsidR="00B95A89" w:rsidRPr="00F120C7" w:rsidRDefault="00B95A89" w:rsidP="00B95A89">
                      <w:pPr>
                        <w:spacing w:line="276" w:lineRule="auto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derland. Telefon +3120 34607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1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326E7" wp14:editId="68672702">
                <wp:simplePos x="0" y="0"/>
                <wp:positionH relativeFrom="column">
                  <wp:posOffset>553720</wp:posOffset>
                </wp:positionH>
                <wp:positionV relativeFrom="paragraph">
                  <wp:posOffset>3508375</wp:posOffset>
                </wp:positionV>
                <wp:extent cx="6276340" cy="570865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3F0D" w14:textId="025DC0E8" w:rsidR="005D57C5" w:rsidRPr="00D9287F" w:rsidRDefault="005D57C5" w:rsidP="009105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D9287F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Artnr</w:t>
                            </w:r>
                            <w:proofErr w:type="spellEnd"/>
                            <w:r w:rsidRPr="00D9287F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. </w:t>
                            </w:r>
                            <w:r w:rsidR="00B95A89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32</w:t>
                            </w:r>
                            <w:r w:rsidR="007E6ECF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B95A89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D9287F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(</w:t>
                            </w:r>
                            <w:r w:rsidR="00B95A89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Vernebriller</w:t>
                            </w:r>
                            <w:r w:rsidRPr="00D9287F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326E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0" type="#_x0000_t202" style="position:absolute;margin-left:43.6pt;margin-top:276.25pt;width:494.2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ZnfAIAAGEFAAAOAAAAZHJzL2Uyb0RvYy54bWysVFFPGzEMfp+0/xDlfVzblcIqrqgDMU1C&#10;gAYTz2kuoSeSOEvc3nW/fk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" filled="f" stroked="f">
                <v:textbox>
                  <w:txbxContent>
                    <w:p w14:paraId="57CA3F0D" w14:textId="025DC0E8" w:rsidR="005D57C5" w:rsidRPr="00D9287F" w:rsidRDefault="005D57C5" w:rsidP="009105D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proofErr w:type="spellStart"/>
                      <w:r w:rsidRPr="00D9287F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Artnr</w:t>
                      </w:r>
                      <w:proofErr w:type="spellEnd"/>
                      <w:r w:rsidRPr="00D9287F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. </w:t>
                      </w:r>
                      <w:r w:rsidR="00B95A89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32</w:t>
                      </w:r>
                      <w:r w:rsidR="007E6ECF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21</w:t>
                      </w:r>
                      <w:r w:rsidR="00B95A89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D9287F">
                        <w:rPr>
                          <w:rFonts w:ascii="Arial" w:hAnsi="Arial" w:cs="Arial"/>
                          <w:sz w:val="38"/>
                          <w:szCs w:val="38"/>
                        </w:rPr>
                        <w:t>(</w:t>
                      </w:r>
                      <w:r w:rsidR="00B95A89">
                        <w:rPr>
                          <w:rFonts w:ascii="Arial" w:hAnsi="Arial" w:cs="Arial"/>
                          <w:sz w:val="38"/>
                          <w:szCs w:val="38"/>
                        </w:rPr>
                        <w:t>Vernebriller</w:t>
                      </w:r>
                      <w:r w:rsidRPr="00D9287F">
                        <w:rPr>
                          <w:rFonts w:ascii="Arial" w:hAnsi="Arial" w:cs="Arial"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17B6" w:rsidRPr="003E4BE7" w:rsidSect="00D13926">
      <w:headerReference w:type="default" r:id="rId7"/>
      <w:pgSz w:w="11900" w:h="16840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D742B" w14:textId="77777777" w:rsidR="005D57C5" w:rsidRDefault="005D57C5" w:rsidP="00D579F4">
      <w:r>
        <w:separator/>
      </w:r>
    </w:p>
  </w:endnote>
  <w:endnote w:type="continuationSeparator" w:id="0">
    <w:p w14:paraId="6A645E94" w14:textId="77777777" w:rsidR="005D57C5" w:rsidRDefault="005D57C5" w:rsidP="00D5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D8FF" w14:textId="77777777" w:rsidR="005D57C5" w:rsidRDefault="005D57C5" w:rsidP="00D579F4">
      <w:r>
        <w:separator/>
      </w:r>
    </w:p>
  </w:footnote>
  <w:footnote w:type="continuationSeparator" w:id="0">
    <w:p w14:paraId="613F053E" w14:textId="77777777" w:rsidR="005D57C5" w:rsidRDefault="005D57C5" w:rsidP="00D5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229B" w14:textId="7BF39BFE" w:rsidR="005D57C5" w:rsidRDefault="00681047" w:rsidP="0003717A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39" behindDoc="0" locked="0" layoutInCell="1" allowOverlap="1" wp14:anchorId="4EDA63DD" wp14:editId="25F07F49">
          <wp:simplePos x="0" y="0"/>
          <wp:positionH relativeFrom="margin">
            <wp:posOffset>16510</wp:posOffset>
          </wp:positionH>
          <wp:positionV relativeFrom="margin">
            <wp:posOffset>5408930</wp:posOffset>
          </wp:positionV>
          <wp:extent cx="7177405" cy="4873625"/>
          <wp:effectExtent l="0" t="0" r="10795" b="3175"/>
          <wp:wrapSquare wrapText="bothSides"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4_bunn_samsvarserklæring_ha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7405" cy="487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7C5" w:rsidRPr="0040099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71060B" wp14:editId="264C9A0B">
          <wp:simplePos x="0" y="0"/>
          <wp:positionH relativeFrom="margin">
            <wp:posOffset>1270</wp:posOffset>
          </wp:positionH>
          <wp:positionV relativeFrom="margin">
            <wp:posOffset>-85090</wp:posOffset>
          </wp:positionV>
          <wp:extent cx="7203440" cy="1855470"/>
          <wp:effectExtent l="0" t="0" r="10160" b="0"/>
          <wp:wrapSquare wrapText="bothSides"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topp_A4_samsvarserklæring_hand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185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1"/>
    <w:rsid w:val="00000638"/>
    <w:rsid w:val="0003717A"/>
    <w:rsid w:val="00086250"/>
    <w:rsid w:val="000C26FA"/>
    <w:rsid w:val="000F2174"/>
    <w:rsid w:val="00140F79"/>
    <w:rsid w:val="00184B31"/>
    <w:rsid w:val="00185A91"/>
    <w:rsid w:val="001A11DA"/>
    <w:rsid w:val="001C71B8"/>
    <w:rsid w:val="001D0A05"/>
    <w:rsid w:val="001D2078"/>
    <w:rsid w:val="00237D70"/>
    <w:rsid w:val="002B3819"/>
    <w:rsid w:val="002B3DFF"/>
    <w:rsid w:val="002F519C"/>
    <w:rsid w:val="003616CC"/>
    <w:rsid w:val="003946B5"/>
    <w:rsid w:val="003A17B6"/>
    <w:rsid w:val="003D5CA0"/>
    <w:rsid w:val="003E4BE7"/>
    <w:rsid w:val="0040099D"/>
    <w:rsid w:val="00401D2D"/>
    <w:rsid w:val="0040201A"/>
    <w:rsid w:val="004D4004"/>
    <w:rsid w:val="00524628"/>
    <w:rsid w:val="00536947"/>
    <w:rsid w:val="005D57C5"/>
    <w:rsid w:val="005F13F0"/>
    <w:rsid w:val="00614F20"/>
    <w:rsid w:val="00625C27"/>
    <w:rsid w:val="006364CE"/>
    <w:rsid w:val="00680693"/>
    <w:rsid w:val="00681047"/>
    <w:rsid w:val="006A16B4"/>
    <w:rsid w:val="006B0570"/>
    <w:rsid w:val="006D315F"/>
    <w:rsid w:val="00727051"/>
    <w:rsid w:val="00752F7E"/>
    <w:rsid w:val="00770FA9"/>
    <w:rsid w:val="007A25F8"/>
    <w:rsid w:val="007E6ECF"/>
    <w:rsid w:val="007F2357"/>
    <w:rsid w:val="00864A6A"/>
    <w:rsid w:val="008A0E07"/>
    <w:rsid w:val="008B2B9E"/>
    <w:rsid w:val="008D55B6"/>
    <w:rsid w:val="008F5F98"/>
    <w:rsid w:val="009105DC"/>
    <w:rsid w:val="00957582"/>
    <w:rsid w:val="00961F56"/>
    <w:rsid w:val="009745C4"/>
    <w:rsid w:val="00974EBC"/>
    <w:rsid w:val="009C2215"/>
    <w:rsid w:val="009E351F"/>
    <w:rsid w:val="00A00060"/>
    <w:rsid w:val="00A038B0"/>
    <w:rsid w:val="00A5621D"/>
    <w:rsid w:val="00AB7DED"/>
    <w:rsid w:val="00AF2067"/>
    <w:rsid w:val="00B95A89"/>
    <w:rsid w:val="00BA1353"/>
    <w:rsid w:val="00BE2D89"/>
    <w:rsid w:val="00C504CD"/>
    <w:rsid w:val="00C75FA3"/>
    <w:rsid w:val="00D1060D"/>
    <w:rsid w:val="00D13926"/>
    <w:rsid w:val="00D24E07"/>
    <w:rsid w:val="00D364F4"/>
    <w:rsid w:val="00D55112"/>
    <w:rsid w:val="00D579F4"/>
    <w:rsid w:val="00D6015C"/>
    <w:rsid w:val="00DA4570"/>
    <w:rsid w:val="00E14E03"/>
    <w:rsid w:val="00E31068"/>
    <w:rsid w:val="00E34E80"/>
    <w:rsid w:val="00E64E1C"/>
    <w:rsid w:val="00E65863"/>
    <w:rsid w:val="00E66D2E"/>
    <w:rsid w:val="00EB6F22"/>
    <w:rsid w:val="00EC510D"/>
    <w:rsid w:val="00ED2397"/>
    <w:rsid w:val="00F120C7"/>
    <w:rsid w:val="00F31D05"/>
    <w:rsid w:val="00F41D6C"/>
    <w:rsid w:val="00F47007"/>
    <w:rsid w:val="00F760EC"/>
    <w:rsid w:val="00F96D88"/>
    <w:rsid w:val="00FB0403"/>
    <w:rsid w:val="00FB2C51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ACEB60"/>
  <w14:defaultImageDpi w14:val="300"/>
  <w15:docId w15:val="{F7DB3817-3963-4A09-BC3D-986F9F4D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9D"/>
  </w:style>
  <w:style w:type="paragraph" w:styleId="Overskrift1">
    <w:name w:val="heading 1"/>
    <w:basedOn w:val="Normal"/>
    <w:next w:val="Normal"/>
    <w:link w:val="Overskrift1Tegn"/>
    <w:uiPriority w:val="9"/>
    <w:qFormat/>
    <w:rsid w:val="00F76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B2C51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2C51"/>
    <w:rPr>
      <w:rFonts w:ascii="Lucida Grande" w:hAnsi="Lucida Grande"/>
      <w:sz w:val="18"/>
      <w:szCs w:val="18"/>
    </w:rPr>
  </w:style>
  <w:style w:type="paragraph" w:styleId="Bunntekst">
    <w:name w:val="footer"/>
    <w:basedOn w:val="Normal"/>
    <w:link w:val="BunntekstTegn"/>
    <w:semiHidden/>
    <w:rsid w:val="00614F2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US"/>
    </w:rPr>
  </w:style>
  <w:style w:type="character" w:customStyle="1" w:styleId="BunntekstTegn">
    <w:name w:val="Bunntekst Tegn"/>
    <w:basedOn w:val="Standardskriftforavsnitt"/>
    <w:link w:val="Bunntekst"/>
    <w:semiHidden/>
    <w:rsid w:val="00614F20"/>
    <w:rPr>
      <w:rFonts w:ascii="Times New Roman" w:eastAsia="Times New Roman" w:hAnsi="Times New Roman" w:cs="Times New Roman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185A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85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erk">
    <w:name w:val="Strong"/>
    <w:basedOn w:val="Standardskriftforavsnitt"/>
    <w:uiPriority w:val="22"/>
    <w:qFormat/>
    <w:rsid w:val="00185A9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D579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579F4"/>
  </w:style>
  <w:style w:type="character" w:customStyle="1" w:styleId="Overskrift1Tegn">
    <w:name w:val="Overskrift 1 Tegn"/>
    <w:basedOn w:val="Standardskriftforavsnitt"/>
    <w:link w:val="Overskrift1"/>
    <w:uiPriority w:val="9"/>
    <w:rsid w:val="00F760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34168-A954-436C-8B48-7A489CFA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>Kjetså design A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Kjetså</dc:creator>
  <cp:keywords/>
  <dc:description/>
  <cp:lastModifiedBy>Magne Karlsen</cp:lastModifiedBy>
  <cp:revision>2</cp:revision>
  <cp:lastPrinted>2020-03-15T13:55:00Z</cp:lastPrinted>
  <dcterms:created xsi:type="dcterms:W3CDTF">2020-05-27T13:37:00Z</dcterms:created>
  <dcterms:modified xsi:type="dcterms:W3CDTF">2020-05-27T13:37:00Z</dcterms:modified>
</cp:coreProperties>
</file>